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直达6分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直达6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1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阅读直达6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